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0886D658" w:rsidR="00B1675C" w:rsidRDefault="002115F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0886D658" w:rsidR="00B1675C" w:rsidRDefault="002115F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5D437378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115F9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0IT - Network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009914D5" w:rsidR="00B1675C" w:rsidRDefault="002115F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twork Infrastructure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5D437378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115F9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0IT - Network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009914D5" w:rsidR="00B1675C" w:rsidRDefault="002115F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twork Infrastructure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Default="009B51E5">
          <w:pPr>
            <w:pStyle w:val="TOCHeading"/>
          </w:pPr>
          <w:r>
            <w:t>Table of Contents</w:t>
          </w:r>
        </w:p>
        <w:p w14:paraId="3FF5DEB5" w14:textId="4AEEA64B" w:rsidR="000410DB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635579" w:history="1">
            <w:r w:rsidR="000410DB" w:rsidRPr="00E65366">
              <w:rPr>
                <w:rStyle w:val="Hyperlink"/>
                <w:noProof/>
              </w:rPr>
              <w:t>Table of Figures</w:t>
            </w:r>
            <w:r w:rsidR="000410DB">
              <w:rPr>
                <w:noProof/>
                <w:webHidden/>
              </w:rPr>
              <w:tab/>
            </w:r>
            <w:r w:rsidR="000410DB">
              <w:rPr>
                <w:noProof/>
                <w:webHidden/>
              </w:rPr>
              <w:fldChar w:fldCharType="begin"/>
            </w:r>
            <w:r w:rsidR="000410DB">
              <w:rPr>
                <w:noProof/>
                <w:webHidden/>
              </w:rPr>
              <w:instrText xml:space="preserve"> PAGEREF _Toc198635579 \h </w:instrText>
            </w:r>
            <w:r w:rsidR="000410DB">
              <w:rPr>
                <w:noProof/>
                <w:webHidden/>
              </w:rPr>
            </w:r>
            <w:r w:rsidR="000410DB">
              <w:rPr>
                <w:noProof/>
                <w:webHidden/>
              </w:rPr>
              <w:fldChar w:fldCharType="separate"/>
            </w:r>
            <w:r w:rsidR="000410DB">
              <w:rPr>
                <w:noProof/>
                <w:webHidden/>
              </w:rPr>
              <w:t>1</w:t>
            </w:r>
            <w:r w:rsidR="000410DB">
              <w:rPr>
                <w:noProof/>
                <w:webHidden/>
              </w:rPr>
              <w:fldChar w:fldCharType="end"/>
            </w:r>
          </w:hyperlink>
        </w:p>
        <w:p w14:paraId="566D94A7" w14:textId="5808850B" w:rsidR="000410DB" w:rsidRDefault="000410D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35580" w:history="1">
            <w:r w:rsidRPr="00E6536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AEC6" w14:textId="5C47694D" w:rsidR="000410DB" w:rsidRDefault="000410DB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35581" w:history="1">
            <w:r w:rsidRPr="00E65366">
              <w:rPr>
                <w:rStyle w:val="Hyperlink"/>
                <w:noProof/>
              </w:rPr>
              <w:t>Tools a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AF2E" w14:textId="2E38B32E" w:rsidR="000410DB" w:rsidRDefault="000410D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35582" w:history="1">
            <w:r w:rsidRPr="00E65366">
              <w:rPr>
                <w:rStyle w:val="Hyperlink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5BF6" w14:textId="7390EB75" w:rsidR="000410DB" w:rsidRDefault="000410D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35583" w:history="1">
            <w:r w:rsidRPr="00E6536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EDEC" w14:textId="29C1074D" w:rsidR="000410DB" w:rsidRDefault="000410D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35584" w:history="1">
            <w:r w:rsidRPr="00E65366">
              <w:rPr>
                <w:rStyle w:val="Hyperlink"/>
                <w:noProof/>
              </w:rPr>
              <w:t>Address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2C76" w14:textId="718B3EC7" w:rsidR="000410DB" w:rsidRDefault="000410D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35585" w:history="1">
            <w:r w:rsidRPr="00E65366">
              <w:rPr>
                <w:rStyle w:val="Hyperlink"/>
                <w:noProof/>
              </w:rPr>
              <w:t>Reliabi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676A" w14:textId="2F65913D" w:rsidR="000410DB" w:rsidRDefault="000410D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35586" w:history="1">
            <w:r w:rsidRPr="00E65366">
              <w:rPr>
                <w:rStyle w:val="Hyperlink"/>
                <w:noProof/>
              </w:rPr>
              <w:t>Network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0F00" w14:textId="0A557078" w:rsidR="000410DB" w:rsidRDefault="000410D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35587" w:history="1">
            <w:r w:rsidRPr="00E6536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1D09" w14:textId="563449EF" w:rsidR="000410DB" w:rsidRDefault="000410DB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635588" w:history="1">
            <w:r w:rsidRPr="00E6536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2FA6B84A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Default="009E522E" w:rsidP="009E522E">
      <w:pPr>
        <w:pStyle w:val="Heading1"/>
      </w:pPr>
      <w:bookmarkStart w:id="0" w:name="_Toc198635579"/>
      <w:r>
        <w:t>Table of Figures</w:t>
      </w:r>
      <w:bookmarkEnd w:id="0"/>
    </w:p>
    <w:p w14:paraId="27FCDF27" w14:textId="77777777" w:rsidR="009B51E5" w:rsidRDefault="009E522E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9B51E5">
        <w:br w:type="page"/>
      </w:r>
    </w:p>
    <w:p w14:paraId="2B099F21" w14:textId="2E557C9D" w:rsidR="009B51E5" w:rsidRDefault="00697180" w:rsidP="009B51E5">
      <w:pPr>
        <w:pStyle w:val="Title"/>
      </w:pPr>
      <w:r>
        <w:lastRenderedPageBreak/>
        <w:t>400IT – Networking</w:t>
      </w:r>
    </w:p>
    <w:p w14:paraId="64CFDBC1" w14:textId="487B0A1F" w:rsidR="00697180" w:rsidRPr="000E753A" w:rsidRDefault="00697180" w:rsidP="00697180">
      <w:pPr>
        <w:pStyle w:val="Heading1"/>
        <w:rPr>
          <w:sz w:val="26"/>
          <w:szCs w:val="26"/>
        </w:rPr>
      </w:pPr>
      <w:bookmarkStart w:id="1" w:name="_Toc198635580"/>
      <w:r w:rsidRPr="000E753A">
        <w:rPr>
          <w:sz w:val="26"/>
          <w:szCs w:val="26"/>
        </w:rPr>
        <w:t>Introduction</w:t>
      </w:r>
      <w:bookmarkEnd w:id="1"/>
    </w:p>
    <w:p w14:paraId="0819AFD4" w14:textId="29E98EE7" w:rsidR="00B105E7" w:rsidRDefault="000E753A" w:rsidP="00697180">
      <w:pPr>
        <w:rPr>
          <w:sz w:val="24"/>
          <w:szCs w:val="24"/>
        </w:rPr>
      </w:pPr>
      <w:r w:rsidRPr="000E753A">
        <w:rPr>
          <w:sz w:val="24"/>
          <w:szCs w:val="24"/>
        </w:rPr>
        <w:t>This report will</w:t>
      </w:r>
      <w:r>
        <w:rPr>
          <w:sz w:val="24"/>
          <w:szCs w:val="24"/>
        </w:rPr>
        <w:t xml:space="preserve"> detail the design of the network infrastructure</w:t>
      </w:r>
      <w:r w:rsidR="00B105E7" w:rsidRPr="00B105E7">
        <w:rPr>
          <w:sz w:val="24"/>
          <w:szCs w:val="24"/>
        </w:rPr>
        <w:t xml:space="preserve"> </w:t>
      </w:r>
      <w:r w:rsidR="00B105E7">
        <w:rPr>
          <w:sz w:val="24"/>
          <w:szCs w:val="24"/>
        </w:rPr>
        <w:t>span</w:t>
      </w:r>
      <w:r w:rsidR="00B105E7">
        <w:rPr>
          <w:sz w:val="24"/>
          <w:szCs w:val="24"/>
        </w:rPr>
        <w:t>ning</w:t>
      </w:r>
      <w:r w:rsidR="00B105E7">
        <w:rPr>
          <w:sz w:val="24"/>
          <w:szCs w:val="24"/>
        </w:rPr>
        <w:t xml:space="preserve"> three locations, </w:t>
      </w:r>
      <w:r w:rsidR="00B105E7">
        <w:rPr>
          <w:sz w:val="24"/>
          <w:szCs w:val="24"/>
        </w:rPr>
        <w:t>with a</w:t>
      </w:r>
      <w:r w:rsidR="00B105E7">
        <w:rPr>
          <w:sz w:val="24"/>
          <w:szCs w:val="24"/>
        </w:rPr>
        <w:t xml:space="preserve"> head office in London and two branch offices in Wroclaw and York.</w:t>
      </w:r>
      <w:r>
        <w:rPr>
          <w:sz w:val="24"/>
          <w:szCs w:val="24"/>
        </w:rPr>
        <w:t xml:space="preserve"> for the Green Wood Compan</w:t>
      </w:r>
      <w:r w:rsidR="0012499F">
        <w:rPr>
          <w:sz w:val="24"/>
          <w:szCs w:val="24"/>
        </w:rPr>
        <w:t>y.</w:t>
      </w:r>
      <w:r w:rsidR="00982843">
        <w:rPr>
          <w:sz w:val="24"/>
          <w:szCs w:val="24"/>
        </w:rPr>
        <w:t xml:space="preserve"> The report shall e</w:t>
      </w:r>
      <w:r w:rsidR="0012499F">
        <w:rPr>
          <w:sz w:val="24"/>
          <w:szCs w:val="24"/>
        </w:rPr>
        <w:t>laborat</w:t>
      </w:r>
      <w:r w:rsidR="00982843">
        <w:rPr>
          <w:sz w:val="24"/>
          <w:szCs w:val="24"/>
        </w:rPr>
        <w:t>e</w:t>
      </w:r>
      <w:r w:rsidR="0012499F">
        <w:rPr>
          <w:sz w:val="24"/>
          <w:szCs w:val="24"/>
        </w:rPr>
        <w:t xml:space="preserve"> crucial points such as topology, security and schemes for IP addresses in different departments. </w:t>
      </w:r>
    </w:p>
    <w:p w14:paraId="543196B2" w14:textId="780BE7BF" w:rsidR="00B105E7" w:rsidRPr="00A36E7F" w:rsidRDefault="00A36E7F" w:rsidP="00A36E7F">
      <w:pPr>
        <w:pStyle w:val="Heading2"/>
        <w:rPr>
          <w:sz w:val="26"/>
          <w:szCs w:val="26"/>
        </w:rPr>
      </w:pPr>
      <w:bookmarkStart w:id="2" w:name="_Toc198635581"/>
      <w:r>
        <w:rPr>
          <w:sz w:val="26"/>
          <w:szCs w:val="26"/>
        </w:rPr>
        <w:t>Tools and method</w:t>
      </w:r>
      <w:bookmarkEnd w:id="2"/>
    </w:p>
    <w:p w14:paraId="2AB2A016" w14:textId="49E4AD49" w:rsidR="00A36E7F" w:rsidRDefault="00A36E7F" w:rsidP="00A36E7F">
      <w:pPr>
        <w:rPr>
          <w:sz w:val="24"/>
          <w:szCs w:val="24"/>
        </w:rPr>
      </w:pPr>
      <w:r>
        <w:rPr>
          <w:sz w:val="24"/>
          <w:szCs w:val="24"/>
        </w:rPr>
        <w:t>Cisco Packet Tracer was utilised to develop a virtual network framework to display the design in relation to the expectations for the Green Wood Company’s infrastructure.</w:t>
      </w:r>
    </w:p>
    <w:p w14:paraId="66C0696D" w14:textId="5B3ED04D" w:rsidR="00A36E7F" w:rsidRDefault="00A36E7F" w:rsidP="00A36E7F">
      <w:pPr>
        <w:rPr>
          <w:sz w:val="24"/>
          <w:szCs w:val="24"/>
        </w:rPr>
      </w:pPr>
      <w:r>
        <w:rPr>
          <w:sz w:val="24"/>
          <w:szCs w:val="24"/>
        </w:rPr>
        <w:t xml:space="preserve">Network segmentation was used to control the traffic, this allowing the network to be limited by traffic type source, destination, etc </w:t>
      </w:r>
      <w:r w:rsidRPr="00A36E7F">
        <w:rPr>
          <w:sz w:val="24"/>
          <w:szCs w:val="24"/>
        </w:rPr>
        <w:t>(Cisco, 2025)</w:t>
      </w:r>
      <w:r w:rsidR="00236F0D">
        <w:rPr>
          <w:sz w:val="24"/>
          <w:szCs w:val="24"/>
        </w:rPr>
        <w:t xml:space="preserve">. </w:t>
      </w:r>
    </w:p>
    <w:p w14:paraId="4A1350C3" w14:textId="7F91F159" w:rsidR="00236F0D" w:rsidRPr="00A36E7F" w:rsidRDefault="00236F0D" w:rsidP="00A36E7F">
      <w:pPr>
        <w:rPr>
          <w:sz w:val="24"/>
          <w:szCs w:val="24"/>
        </w:rPr>
      </w:pPr>
      <w:r>
        <w:rPr>
          <w:sz w:val="24"/>
          <w:szCs w:val="24"/>
        </w:rPr>
        <w:t>Open Shortest Path First (OSPF) was utilised as the routing protocol as it helps “</w:t>
      </w:r>
      <w:r w:rsidRPr="00236F0D">
        <w:rPr>
          <w:sz w:val="24"/>
          <w:szCs w:val="24"/>
        </w:rPr>
        <w:t>calculate the best path for packet forwarding.</w:t>
      </w:r>
      <w:r>
        <w:rPr>
          <w:sz w:val="24"/>
          <w:szCs w:val="24"/>
        </w:rPr>
        <w:t xml:space="preserve">” </w:t>
      </w:r>
      <w:r w:rsidRPr="00236F0D">
        <w:rPr>
          <w:sz w:val="24"/>
          <w:szCs w:val="24"/>
        </w:rPr>
        <w:t>(GeeksForGeeks, 2018)</w:t>
      </w:r>
    </w:p>
    <w:p w14:paraId="51250E20" w14:textId="77777777" w:rsidR="0012499F" w:rsidRPr="000E753A" w:rsidRDefault="0012499F" w:rsidP="0012499F">
      <w:pPr>
        <w:pStyle w:val="Heading1"/>
        <w:rPr>
          <w:sz w:val="26"/>
          <w:szCs w:val="26"/>
        </w:rPr>
      </w:pPr>
      <w:bookmarkStart w:id="3" w:name="_Toc198635582"/>
      <w:r w:rsidRPr="000E753A">
        <w:rPr>
          <w:sz w:val="26"/>
          <w:szCs w:val="26"/>
        </w:rPr>
        <w:t>Topology</w:t>
      </w:r>
      <w:bookmarkEnd w:id="3"/>
    </w:p>
    <w:p w14:paraId="5A1097DA" w14:textId="5B9B2B8D" w:rsidR="001F549B" w:rsidRDefault="001D1A50" w:rsidP="00697180">
      <w:pPr>
        <w:rPr>
          <w:sz w:val="24"/>
          <w:szCs w:val="24"/>
        </w:rPr>
      </w:pPr>
      <w:r>
        <w:rPr>
          <w:sz w:val="24"/>
          <w:szCs w:val="24"/>
        </w:rPr>
        <w:t>The topology is a hybrid topology</w:t>
      </w:r>
    </w:p>
    <w:p w14:paraId="5AFC94C5" w14:textId="77777777" w:rsidR="001F549B" w:rsidRDefault="001F549B" w:rsidP="00697180">
      <w:pPr>
        <w:rPr>
          <w:sz w:val="24"/>
          <w:szCs w:val="24"/>
        </w:rPr>
      </w:pPr>
    </w:p>
    <w:p w14:paraId="3B44956B" w14:textId="499E5A57" w:rsidR="0012499F" w:rsidRPr="000E753A" w:rsidRDefault="002503D0" w:rsidP="00697180">
      <w:pPr>
        <w:rPr>
          <w:sz w:val="24"/>
          <w:szCs w:val="24"/>
        </w:rPr>
      </w:pPr>
      <w:r>
        <w:rPr>
          <w:sz w:val="24"/>
          <w:szCs w:val="24"/>
        </w:rPr>
        <w:t xml:space="preserve">Mix of star and mesh </w:t>
      </w:r>
      <w:r w:rsidR="0012499F">
        <w:rPr>
          <w:sz w:val="24"/>
          <w:szCs w:val="24"/>
        </w:rPr>
        <w:t>topology</w:t>
      </w:r>
    </w:p>
    <w:p w14:paraId="0A28CD27" w14:textId="3D05C9B3" w:rsidR="00697180" w:rsidRPr="000E753A" w:rsidRDefault="00697180" w:rsidP="00697180">
      <w:pPr>
        <w:pStyle w:val="Heading1"/>
        <w:rPr>
          <w:sz w:val="26"/>
          <w:szCs w:val="26"/>
        </w:rPr>
      </w:pPr>
      <w:bookmarkStart w:id="4" w:name="_Toc198635583"/>
      <w:r w:rsidRPr="000E753A">
        <w:rPr>
          <w:sz w:val="26"/>
          <w:szCs w:val="26"/>
        </w:rPr>
        <w:t>Security</w:t>
      </w:r>
      <w:bookmarkEnd w:id="4"/>
      <w:r w:rsidRPr="000E753A">
        <w:rPr>
          <w:sz w:val="26"/>
          <w:szCs w:val="26"/>
        </w:rPr>
        <w:t xml:space="preserve"> </w:t>
      </w:r>
    </w:p>
    <w:p w14:paraId="3669957C" w14:textId="13214DA1" w:rsidR="0012499F" w:rsidRDefault="0012499F" w:rsidP="00697180">
      <w:pPr>
        <w:rPr>
          <w:sz w:val="26"/>
          <w:szCs w:val="26"/>
        </w:rPr>
      </w:pPr>
      <w:r>
        <w:rPr>
          <w:sz w:val="26"/>
          <w:szCs w:val="26"/>
        </w:rPr>
        <w:t>Encrypted passwords restricting access to higher privilege modes (privileged (#) and configuration ((config)#) )</w:t>
      </w:r>
    </w:p>
    <w:p w14:paraId="1042C0B2" w14:textId="6BE71E1D" w:rsidR="00BE4F11" w:rsidRDefault="00BE4F11" w:rsidP="00697180">
      <w:pPr>
        <w:rPr>
          <w:sz w:val="26"/>
          <w:szCs w:val="26"/>
        </w:rPr>
      </w:pPr>
      <w:r>
        <w:rPr>
          <w:sz w:val="26"/>
          <w:szCs w:val="26"/>
        </w:rPr>
        <w:t>Network segmentation</w:t>
      </w:r>
    </w:p>
    <w:p w14:paraId="19B3F18E" w14:textId="77777777" w:rsidR="0012499F" w:rsidRPr="000E753A" w:rsidRDefault="0012499F" w:rsidP="0012499F">
      <w:pPr>
        <w:pStyle w:val="Heading1"/>
        <w:rPr>
          <w:sz w:val="26"/>
          <w:szCs w:val="26"/>
        </w:rPr>
      </w:pPr>
      <w:bookmarkStart w:id="5" w:name="_Toc198635584"/>
      <w:r w:rsidRPr="000E753A">
        <w:rPr>
          <w:sz w:val="26"/>
          <w:szCs w:val="26"/>
        </w:rPr>
        <w:t>Addressing Schemes</w:t>
      </w:r>
      <w:bookmarkEnd w:id="5"/>
    </w:p>
    <w:p w14:paraId="0D29DA9A" w14:textId="490E39AD" w:rsidR="0012499F" w:rsidRDefault="00DD4B47" w:rsidP="00697180">
      <w:pPr>
        <w:rPr>
          <w:sz w:val="26"/>
          <w:szCs w:val="26"/>
        </w:rPr>
      </w:pPr>
      <w:r>
        <w:rPr>
          <w:sz w:val="26"/>
          <w:szCs w:val="26"/>
        </w:rPr>
        <w:t>The method used to develop ip addressing schemes for different departments</w:t>
      </w:r>
    </w:p>
    <w:p w14:paraId="1FEBDD90" w14:textId="4C10ED78" w:rsidR="00DD4B47" w:rsidRDefault="00DD4B47" w:rsidP="00697180">
      <w:pPr>
        <w:rPr>
          <w:sz w:val="26"/>
          <w:szCs w:val="26"/>
        </w:rPr>
      </w:pPr>
      <w:r>
        <w:rPr>
          <w:sz w:val="26"/>
          <w:szCs w:val="26"/>
        </w:rPr>
        <w:t>How you ensured efficient ip allocation</w:t>
      </w:r>
    </w:p>
    <w:p w14:paraId="13D30E44" w14:textId="507CEFBE" w:rsidR="00DD4B47" w:rsidRPr="000E753A" w:rsidRDefault="00DD4B47" w:rsidP="00697180">
      <w:pPr>
        <w:rPr>
          <w:sz w:val="26"/>
          <w:szCs w:val="26"/>
        </w:rPr>
      </w:pPr>
      <w:r>
        <w:rPr>
          <w:sz w:val="26"/>
          <w:szCs w:val="26"/>
        </w:rPr>
        <w:t>Network segmentation</w:t>
      </w:r>
    </w:p>
    <w:p w14:paraId="31AFED75" w14:textId="77777777" w:rsidR="00697180" w:rsidRPr="000E753A" w:rsidRDefault="00697180" w:rsidP="00697180">
      <w:pPr>
        <w:pStyle w:val="Heading1"/>
        <w:rPr>
          <w:sz w:val="26"/>
          <w:szCs w:val="26"/>
        </w:rPr>
      </w:pPr>
      <w:bookmarkStart w:id="6" w:name="_Toc198635585"/>
      <w:r w:rsidRPr="000E753A">
        <w:rPr>
          <w:sz w:val="26"/>
          <w:szCs w:val="26"/>
        </w:rPr>
        <w:lastRenderedPageBreak/>
        <w:t>Reliabilty</w:t>
      </w:r>
      <w:bookmarkEnd w:id="6"/>
    </w:p>
    <w:p w14:paraId="20212083" w14:textId="77777777" w:rsidR="00697180" w:rsidRPr="000E753A" w:rsidRDefault="00697180" w:rsidP="00697180">
      <w:pPr>
        <w:rPr>
          <w:sz w:val="26"/>
          <w:szCs w:val="26"/>
        </w:rPr>
      </w:pPr>
    </w:p>
    <w:p w14:paraId="2905C451" w14:textId="1D7999C4" w:rsidR="00697180" w:rsidRPr="000E753A" w:rsidRDefault="00697180" w:rsidP="00697180">
      <w:pPr>
        <w:pStyle w:val="Heading1"/>
        <w:rPr>
          <w:sz w:val="26"/>
          <w:szCs w:val="26"/>
        </w:rPr>
      </w:pPr>
      <w:bookmarkStart w:id="7" w:name="_Toc198635586"/>
      <w:r w:rsidRPr="000E753A">
        <w:rPr>
          <w:sz w:val="26"/>
          <w:szCs w:val="26"/>
        </w:rPr>
        <w:t>Network testing</w:t>
      </w:r>
      <w:bookmarkEnd w:id="7"/>
    </w:p>
    <w:p w14:paraId="4E8016B8" w14:textId="77777777" w:rsidR="00697180" w:rsidRPr="000E753A" w:rsidRDefault="00697180" w:rsidP="00697180">
      <w:pPr>
        <w:rPr>
          <w:sz w:val="26"/>
          <w:szCs w:val="26"/>
        </w:rPr>
      </w:pPr>
    </w:p>
    <w:p w14:paraId="4AFDAF2D" w14:textId="130ADF4A" w:rsidR="009B51E5" w:rsidRPr="000E753A" w:rsidRDefault="00697180" w:rsidP="00697180">
      <w:pPr>
        <w:pStyle w:val="Heading1"/>
        <w:rPr>
          <w:sz w:val="26"/>
          <w:szCs w:val="26"/>
        </w:rPr>
      </w:pPr>
      <w:bookmarkStart w:id="8" w:name="_Toc198635587"/>
      <w:r w:rsidRPr="000E753A">
        <w:rPr>
          <w:sz w:val="26"/>
          <w:szCs w:val="26"/>
        </w:rPr>
        <w:t>Conclusion</w:t>
      </w:r>
      <w:bookmarkEnd w:id="8"/>
    </w:p>
    <w:p w14:paraId="56AD6B2B" w14:textId="77777777" w:rsidR="00697180" w:rsidRPr="000E753A" w:rsidRDefault="00697180" w:rsidP="00697180">
      <w:pPr>
        <w:rPr>
          <w:sz w:val="26"/>
          <w:szCs w:val="26"/>
        </w:rPr>
      </w:pPr>
    </w:p>
    <w:p w14:paraId="0136287E" w14:textId="77777777" w:rsidR="009E522E" w:rsidRPr="000E753A" w:rsidRDefault="009B51E5" w:rsidP="009E522E">
      <w:pPr>
        <w:pStyle w:val="Heading1"/>
        <w:rPr>
          <w:sz w:val="26"/>
          <w:szCs w:val="26"/>
        </w:rPr>
      </w:pPr>
      <w:bookmarkStart w:id="9" w:name="_Toc198635588"/>
      <w:r w:rsidRPr="000E753A">
        <w:rPr>
          <w:sz w:val="26"/>
          <w:szCs w:val="26"/>
        </w:rPr>
        <w:t>References</w:t>
      </w:r>
      <w:bookmarkEnd w:id="9"/>
    </w:p>
    <w:p w14:paraId="6E28017F" w14:textId="29BC9CA9" w:rsidR="00B1675C" w:rsidRDefault="00B1675C" w:rsidP="009B51E5">
      <w:pPr>
        <w:widowControl w:val="0"/>
        <w:autoSpaceDE w:val="0"/>
        <w:autoSpaceDN w:val="0"/>
        <w:adjustRightInd w:val="0"/>
      </w:pPr>
    </w:p>
    <w:sectPr w:rsidR="00B1675C" w:rsidSect="00B1675C"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9B489" w14:textId="77777777" w:rsidR="005E4F1C" w:rsidRDefault="005E4F1C" w:rsidP="00B1675C">
      <w:pPr>
        <w:spacing w:before="0" w:after="0" w:line="240" w:lineRule="auto"/>
      </w:pPr>
      <w:r>
        <w:separator/>
      </w:r>
    </w:p>
  </w:endnote>
  <w:endnote w:type="continuationSeparator" w:id="0">
    <w:p w14:paraId="0A658F88" w14:textId="77777777" w:rsidR="005E4F1C" w:rsidRDefault="005E4F1C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347AB201" w:rsidR="007C47DC" w:rsidRDefault="003045CF">
        <w:pPr>
          <w:pStyle w:val="Footer"/>
        </w:pPr>
        <w:r>
          <w:rPr>
            <w:snapToGrid w:val="0"/>
          </w:rPr>
          <w:t>STUDENT ID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2503D0">
          <w:rPr>
            <w:noProof/>
            <w:snapToGrid w:val="0"/>
          </w:rPr>
          <w:t>20/05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C32E" w14:textId="77777777" w:rsidR="005E4F1C" w:rsidRDefault="005E4F1C" w:rsidP="00B1675C">
      <w:pPr>
        <w:spacing w:before="0" w:after="0" w:line="240" w:lineRule="auto"/>
      </w:pPr>
      <w:r>
        <w:separator/>
      </w:r>
    </w:p>
  </w:footnote>
  <w:footnote w:type="continuationSeparator" w:id="0">
    <w:p w14:paraId="2BCD639E" w14:textId="77777777" w:rsidR="005E4F1C" w:rsidRDefault="005E4F1C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4710">
    <w:abstractNumId w:val="11"/>
  </w:num>
  <w:num w:numId="2" w16cid:durableId="2126192032">
    <w:abstractNumId w:val="10"/>
  </w:num>
  <w:num w:numId="3" w16cid:durableId="1763143372">
    <w:abstractNumId w:val="0"/>
  </w:num>
  <w:num w:numId="4" w16cid:durableId="808287087">
    <w:abstractNumId w:val="1"/>
  </w:num>
  <w:num w:numId="5" w16cid:durableId="1667979230">
    <w:abstractNumId w:val="2"/>
  </w:num>
  <w:num w:numId="6" w16cid:durableId="909315853">
    <w:abstractNumId w:val="3"/>
  </w:num>
  <w:num w:numId="7" w16cid:durableId="1433814158">
    <w:abstractNumId w:val="8"/>
  </w:num>
  <w:num w:numId="8" w16cid:durableId="22288503">
    <w:abstractNumId w:val="4"/>
  </w:num>
  <w:num w:numId="9" w16cid:durableId="776025786">
    <w:abstractNumId w:val="5"/>
  </w:num>
  <w:num w:numId="10" w16cid:durableId="1049232597">
    <w:abstractNumId w:val="6"/>
  </w:num>
  <w:num w:numId="11" w16cid:durableId="1082874424">
    <w:abstractNumId w:val="7"/>
  </w:num>
  <w:num w:numId="12" w16cid:durableId="1828328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410DB"/>
    <w:rsid w:val="00095AAF"/>
    <w:rsid w:val="000E753A"/>
    <w:rsid w:val="0011369E"/>
    <w:rsid w:val="0012499F"/>
    <w:rsid w:val="00130167"/>
    <w:rsid w:val="001D1A50"/>
    <w:rsid w:val="001F549B"/>
    <w:rsid w:val="0020331A"/>
    <w:rsid w:val="002115F9"/>
    <w:rsid w:val="002350DF"/>
    <w:rsid w:val="00236F0D"/>
    <w:rsid w:val="002503D0"/>
    <w:rsid w:val="002622B6"/>
    <w:rsid w:val="00270E7B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4049AE"/>
    <w:rsid w:val="00424134"/>
    <w:rsid w:val="00476B84"/>
    <w:rsid w:val="00575AD7"/>
    <w:rsid w:val="0059774A"/>
    <w:rsid w:val="005C43E0"/>
    <w:rsid w:val="005D50F3"/>
    <w:rsid w:val="005D5A4E"/>
    <w:rsid w:val="005E3992"/>
    <w:rsid w:val="005E4F1C"/>
    <w:rsid w:val="006209AB"/>
    <w:rsid w:val="006237E3"/>
    <w:rsid w:val="0062689E"/>
    <w:rsid w:val="00641EBF"/>
    <w:rsid w:val="00642B32"/>
    <w:rsid w:val="00660539"/>
    <w:rsid w:val="00682668"/>
    <w:rsid w:val="00697180"/>
    <w:rsid w:val="006B4FF4"/>
    <w:rsid w:val="006E3F9C"/>
    <w:rsid w:val="00701BA2"/>
    <w:rsid w:val="00732C55"/>
    <w:rsid w:val="007B5538"/>
    <w:rsid w:val="007C1EC0"/>
    <w:rsid w:val="007C3C1C"/>
    <w:rsid w:val="007C47DC"/>
    <w:rsid w:val="008771CA"/>
    <w:rsid w:val="00887A56"/>
    <w:rsid w:val="0089205A"/>
    <w:rsid w:val="008A0EA8"/>
    <w:rsid w:val="008A11BE"/>
    <w:rsid w:val="008B4937"/>
    <w:rsid w:val="0095659A"/>
    <w:rsid w:val="00982843"/>
    <w:rsid w:val="009B51E5"/>
    <w:rsid w:val="009E522E"/>
    <w:rsid w:val="00A36E7F"/>
    <w:rsid w:val="00A55120"/>
    <w:rsid w:val="00A71838"/>
    <w:rsid w:val="00B105E7"/>
    <w:rsid w:val="00B1675C"/>
    <w:rsid w:val="00B80685"/>
    <w:rsid w:val="00BE4F11"/>
    <w:rsid w:val="00C76442"/>
    <w:rsid w:val="00C87E76"/>
    <w:rsid w:val="00CE2C52"/>
    <w:rsid w:val="00D02C73"/>
    <w:rsid w:val="00D449D1"/>
    <w:rsid w:val="00D87D30"/>
    <w:rsid w:val="00DD4B47"/>
    <w:rsid w:val="00DD670B"/>
    <w:rsid w:val="00E23CA4"/>
    <w:rsid w:val="00E26E64"/>
    <w:rsid w:val="00E56669"/>
    <w:rsid w:val="00EB0542"/>
    <w:rsid w:val="00EF5A49"/>
    <w:rsid w:val="00F135F4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0IT - Networking</vt:lpstr>
    </vt:vector>
  </TitlesOfParts>
  <Company>Coventry University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0IT - Networking</dc:title>
  <dc:subject>Network Infrastructure Report</dc:subject>
  <dc:creator>Ocean Graham</dc:creator>
  <cp:keywords/>
  <dc:description/>
  <cp:lastModifiedBy>Ocean Graham</cp:lastModifiedBy>
  <cp:revision>12</cp:revision>
  <dcterms:created xsi:type="dcterms:W3CDTF">2023-03-21T10:44:00Z</dcterms:created>
  <dcterms:modified xsi:type="dcterms:W3CDTF">2025-05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